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当前全市场估值和5月开门绿分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5月就开盘了两天，连续两天下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多读者有点懵。其实比较正常，按照过往规律5月、6月以及第四季度表现都比较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还记得2018年的时候，A股也是从5月份开启第二轮跳水，一直跳到6月份，记得当时有读者扛不住了，怀疑A股还能不能涨起来，所以咱们就来了个约定，到以后每年6月6日都来看看A股表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还没到一年，A股就起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过去两年A股表现真的太好，参与的投资者基本是盈利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致于刚入市的朋友认为挣钱是A股常态，而实际上A股去散户化进程没有完成，做空机制没有形成的话，那么A股是缺乏美股那样的长牛基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总之，下跌很正常，A股80%的时间是平淡无奇，只有20%的时间属于高光时刻。定投就是利用80%的时间积累，在20%的时间享受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前市场一直震荡整理，整体估值是更有利于投资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683885" cy="1861185"/>
            <wp:effectExtent l="0" t="0" r="5715" b="5715"/>
            <wp:docPr id="1" name="图片 1" descr="公众号：二师父定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公众号：二师父定投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图所示是全市场估值数据风险溢价率指标，经过2020年一整年的上涨，整体风险溢价率都偏低，市场也逐步进入到高估阶段，估值楼层是第四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阴历2021年以来，抱团股集体瓦解，A股又来了一次2018年一样的跳水式下跌，风险溢价率逐步回升，目前接近2%，已经属于开启投资阶段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注意历史上风险溢价率高于4%的日子只有三段时光，是非常难得的，对于这种极端机会可能没法精准把握到，可遇而不可求。未来一定会再次遇到，但是何时会出现无法预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在风险溢价率2%——4%之间开启定投是比较合理的投资方式。采取倒金字塔加仓法，逐步积累份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读者问低估阶段一个月投资4000元和每周投资1000元是否有区别，这种对收益率影响不大，关键在于投资者的时间和精力，如果比较忙可以采用月定投，如果时间宽裕喜欢扣款的感觉周定投即可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每一次下跌都有投资者在抱怨A股，这是一个特殊的市场，注定不能够和美股相比，坚持采用三大定投策略，长期肯定稳定盈利跑赢通胀并实现绝对盈利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073F68"/>
    <w:rsid w:val="036832FD"/>
    <w:rsid w:val="03752852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B48B4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1906C0"/>
    <w:rsid w:val="06412FA2"/>
    <w:rsid w:val="06A154EC"/>
    <w:rsid w:val="06A23472"/>
    <w:rsid w:val="06AC1C7D"/>
    <w:rsid w:val="06C40BD6"/>
    <w:rsid w:val="06D0355D"/>
    <w:rsid w:val="06F57775"/>
    <w:rsid w:val="07010E44"/>
    <w:rsid w:val="070661EF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637A4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D6412"/>
    <w:rsid w:val="12954843"/>
    <w:rsid w:val="12A6460E"/>
    <w:rsid w:val="12AF2ACA"/>
    <w:rsid w:val="12BF0003"/>
    <w:rsid w:val="12CE59EA"/>
    <w:rsid w:val="12D90167"/>
    <w:rsid w:val="12DE29D1"/>
    <w:rsid w:val="12EC03E9"/>
    <w:rsid w:val="12FA1D0B"/>
    <w:rsid w:val="13024028"/>
    <w:rsid w:val="13097490"/>
    <w:rsid w:val="130D1C40"/>
    <w:rsid w:val="131E5DF9"/>
    <w:rsid w:val="13576B5F"/>
    <w:rsid w:val="13711A32"/>
    <w:rsid w:val="13A8721E"/>
    <w:rsid w:val="13AA0146"/>
    <w:rsid w:val="13DE00C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A27684"/>
    <w:rsid w:val="14A7657F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872E09"/>
    <w:rsid w:val="159E3698"/>
    <w:rsid w:val="15E261EB"/>
    <w:rsid w:val="162876C5"/>
    <w:rsid w:val="164B2743"/>
    <w:rsid w:val="165E2380"/>
    <w:rsid w:val="16657C87"/>
    <w:rsid w:val="167239BE"/>
    <w:rsid w:val="167E0343"/>
    <w:rsid w:val="168844A5"/>
    <w:rsid w:val="16A66879"/>
    <w:rsid w:val="16B0680C"/>
    <w:rsid w:val="16BA4F8F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8E572C3"/>
    <w:rsid w:val="19011F30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BD2ECC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5424AD"/>
    <w:rsid w:val="1B5A2C5C"/>
    <w:rsid w:val="1B67549D"/>
    <w:rsid w:val="1B6B3D18"/>
    <w:rsid w:val="1B8237F3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C0544"/>
    <w:rsid w:val="1E76236D"/>
    <w:rsid w:val="1E840CD2"/>
    <w:rsid w:val="1E9655F5"/>
    <w:rsid w:val="1E9C2AEB"/>
    <w:rsid w:val="1EA34B98"/>
    <w:rsid w:val="1EC36664"/>
    <w:rsid w:val="1EC54A1A"/>
    <w:rsid w:val="1EC8159D"/>
    <w:rsid w:val="1ECA1786"/>
    <w:rsid w:val="1ECC11EF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CD4688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992A98"/>
    <w:rsid w:val="23C111E6"/>
    <w:rsid w:val="23C90A31"/>
    <w:rsid w:val="23D9638D"/>
    <w:rsid w:val="23F331F4"/>
    <w:rsid w:val="24085834"/>
    <w:rsid w:val="241F2A16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CC391E"/>
    <w:rsid w:val="27D34038"/>
    <w:rsid w:val="27E77A4C"/>
    <w:rsid w:val="28232D19"/>
    <w:rsid w:val="282563F4"/>
    <w:rsid w:val="282F0179"/>
    <w:rsid w:val="28696878"/>
    <w:rsid w:val="286D54D0"/>
    <w:rsid w:val="287765DE"/>
    <w:rsid w:val="28814F1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343A61"/>
    <w:rsid w:val="2946693C"/>
    <w:rsid w:val="29645DB2"/>
    <w:rsid w:val="296A14BD"/>
    <w:rsid w:val="296C1832"/>
    <w:rsid w:val="298B3113"/>
    <w:rsid w:val="29944B09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9A3C85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7D00E9"/>
    <w:rsid w:val="2D927EDB"/>
    <w:rsid w:val="2D9C1394"/>
    <w:rsid w:val="2DB80E44"/>
    <w:rsid w:val="2DBA523D"/>
    <w:rsid w:val="2DC0474D"/>
    <w:rsid w:val="2DC23480"/>
    <w:rsid w:val="2DE335E1"/>
    <w:rsid w:val="2DE468C2"/>
    <w:rsid w:val="2DEB35E5"/>
    <w:rsid w:val="2DEC3FF7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384E6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0DB1FAB"/>
    <w:rsid w:val="31196A66"/>
    <w:rsid w:val="311A09E2"/>
    <w:rsid w:val="31291969"/>
    <w:rsid w:val="31300F0B"/>
    <w:rsid w:val="31457CA4"/>
    <w:rsid w:val="31482F35"/>
    <w:rsid w:val="317A668E"/>
    <w:rsid w:val="31930CFD"/>
    <w:rsid w:val="31993F6A"/>
    <w:rsid w:val="319F7CEE"/>
    <w:rsid w:val="31A67ECA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6F0D4F"/>
    <w:rsid w:val="338506E4"/>
    <w:rsid w:val="33B31CD4"/>
    <w:rsid w:val="33C3624A"/>
    <w:rsid w:val="33ED1CF0"/>
    <w:rsid w:val="33F518CE"/>
    <w:rsid w:val="33F93797"/>
    <w:rsid w:val="33FB77E8"/>
    <w:rsid w:val="341F4DC5"/>
    <w:rsid w:val="343444F6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347AA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76C4F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A192C"/>
    <w:rsid w:val="3ADA1619"/>
    <w:rsid w:val="3ADA393A"/>
    <w:rsid w:val="3ADC14DC"/>
    <w:rsid w:val="3ADD5FBE"/>
    <w:rsid w:val="3AEE4A41"/>
    <w:rsid w:val="3AFF1748"/>
    <w:rsid w:val="3B122205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871B3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4099D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A36E9"/>
    <w:rsid w:val="425A74C2"/>
    <w:rsid w:val="425C2F60"/>
    <w:rsid w:val="426512B5"/>
    <w:rsid w:val="42792CE9"/>
    <w:rsid w:val="427E1252"/>
    <w:rsid w:val="4289537B"/>
    <w:rsid w:val="429105E4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452291"/>
    <w:rsid w:val="48512098"/>
    <w:rsid w:val="485535B4"/>
    <w:rsid w:val="485C3FD1"/>
    <w:rsid w:val="48772792"/>
    <w:rsid w:val="489447A1"/>
    <w:rsid w:val="489E1C37"/>
    <w:rsid w:val="48C627BA"/>
    <w:rsid w:val="48E76146"/>
    <w:rsid w:val="48E764FD"/>
    <w:rsid w:val="48F56C36"/>
    <w:rsid w:val="48F73324"/>
    <w:rsid w:val="490568DF"/>
    <w:rsid w:val="49215D4E"/>
    <w:rsid w:val="493062ED"/>
    <w:rsid w:val="494A49DA"/>
    <w:rsid w:val="4980627F"/>
    <w:rsid w:val="498230EF"/>
    <w:rsid w:val="499A57A2"/>
    <w:rsid w:val="49A2227A"/>
    <w:rsid w:val="49A4115C"/>
    <w:rsid w:val="49B261B2"/>
    <w:rsid w:val="49BD6613"/>
    <w:rsid w:val="49C77A32"/>
    <w:rsid w:val="49DC7524"/>
    <w:rsid w:val="49DD4176"/>
    <w:rsid w:val="49EC2515"/>
    <w:rsid w:val="49EE1F55"/>
    <w:rsid w:val="49F03B00"/>
    <w:rsid w:val="4A072802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ED6B5C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E712DF"/>
    <w:rsid w:val="4EFC6929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2F3C3B"/>
    <w:rsid w:val="506C3561"/>
    <w:rsid w:val="50772274"/>
    <w:rsid w:val="507D1175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6B3E49"/>
    <w:rsid w:val="527C3CA3"/>
    <w:rsid w:val="52993AD8"/>
    <w:rsid w:val="52994D30"/>
    <w:rsid w:val="529E00FD"/>
    <w:rsid w:val="52A32A3B"/>
    <w:rsid w:val="52AA5A7F"/>
    <w:rsid w:val="52AA7886"/>
    <w:rsid w:val="52BF612B"/>
    <w:rsid w:val="52D9563C"/>
    <w:rsid w:val="530E6138"/>
    <w:rsid w:val="5346655E"/>
    <w:rsid w:val="535339E2"/>
    <w:rsid w:val="535D6AB4"/>
    <w:rsid w:val="537A621A"/>
    <w:rsid w:val="53A966BB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B66ED2"/>
    <w:rsid w:val="55B9563D"/>
    <w:rsid w:val="55C25842"/>
    <w:rsid w:val="55DF265D"/>
    <w:rsid w:val="55EE4A17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7142879"/>
    <w:rsid w:val="571B6DAA"/>
    <w:rsid w:val="573D0AF1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C1159D"/>
    <w:rsid w:val="57D51F33"/>
    <w:rsid w:val="57F3062A"/>
    <w:rsid w:val="58057CE7"/>
    <w:rsid w:val="58063CEB"/>
    <w:rsid w:val="580A5D2D"/>
    <w:rsid w:val="58395F0C"/>
    <w:rsid w:val="58450D77"/>
    <w:rsid w:val="584D1DDB"/>
    <w:rsid w:val="585934F8"/>
    <w:rsid w:val="58673130"/>
    <w:rsid w:val="58853E97"/>
    <w:rsid w:val="58942B1B"/>
    <w:rsid w:val="589835CF"/>
    <w:rsid w:val="58C46164"/>
    <w:rsid w:val="58E5481B"/>
    <w:rsid w:val="58E743D9"/>
    <w:rsid w:val="59017CE5"/>
    <w:rsid w:val="590F1722"/>
    <w:rsid w:val="591B111E"/>
    <w:rsid w:val="592055D5"/>
    <w:rsid w:val="5928021B"/>
    <w:rsid w:val="595B0FEF"/>
    <w:rsid w:val="595B6D5E"/>
    <w:rsid w:val="596A13D9"/>
    <w:rsid w:val="597206F7"/>
    <w:rsid w:val="599E09CB"/>
    <w:rsid w:val="59A26A0B"/>
    <w:rsid w:val="59A319F6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B007507"/>
    <w:rsid w:val="5B07638D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D10ACB"/>
    <w:rsid w:val="5C05104D"/>
    <w:rsid w:val="5C0F0425"/>
    <w:rsid w:val="5C2C2D99"/>
    <w:rsid w:val="5C2E742B"/>
    <w:rsid w:val="5C345096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945867"/>
    <w:rsid w:val="5DBB636F"/>
    <w:rsid w:val="5DCA121E"/>
    <w:rsid w:val="5E25126A"/>
    <w:rsid w:val="5E377D44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EFD31D6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185FAE"/>
    <w:rsid w:val="6120581D"/>
    <w:rsid w:val="616210E0"/>
    <w:rsid w:val="61767E15"/>
    <w:rsid w:val="61805745"/>
    <w:rsid w:val="61886B6F"/>
    <w:rsid w:val="618B04BB"/>
    <w:rsid w:val="61935B32"/>
    <w:rsid w:val="619E66B0"/>
    <w:rsid w:val="61BF7EA0"/>
    <w:rsid w:val="61CF6DCB"/>
    <w:rsid w:val="61DE3AF2"/>
    <w:rsid w:val="61ED3DF5"/>
    <w:rsid w:val="61F14463"/>
    <w:rsid w:val="61F728D7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D4666"/>
    <w:rsid w:val="63FA742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731396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B7B9F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803896"/>
    <w:rsid w:val="67A562BD"/>
    <w:rsid w:val="67CF6171"/>
    <w:rsid w:val="67D1055B"/>
    <w:rsid w:val="67D604E6"/>
    <w:rsid w:val="67D71A46"/>
    <w:rsid w:val="67F717B4"/>
    <w:rsid w:val="67F77AA6"/>
    <w:rsid w:val="67F94DE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E226BB"/>
    <w:rsid w:val="69F15E60"/>
    <w:rsid w:val="69F6167E"/>
    <w:rsid w:val="6A03200E"/>
    <w:rsid w:val="6A1E0DB3"/>
    <w:rsid w:val="6A2D28EC"/>
    <w:rsid w:val="6A3D5373"/>
    <w:rsid w:val="6A511EED"/>
    <w:rsid w:val="6A6B48DA"/>
    <w:rsid w:val="6A8B3DC2"/>
    <w:rsid w:val="6AE02801"/>
    <w:rsid w:val="6AEB6A38"/>
    <w:rsid w:val="6B0D06C8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D3CBC"/>
    <w:rsid w:val="6BE8205F"/>
    <w:rsid w:val="6BF77259"/>
    <w:rsid w:val="6C1D19A4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62472F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A76A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9242FD"/>
    <w:rsid w:val="709376E8"/>
    <w:rsid w:val="70A15AB0"/>
    <w:rsid w:val="70A169DB"/>
    <w:rsid w:val="70AF011E"/>
    <w:rsid w:val="70EA6C55"/>
    <w:rsid w:val="70EC2F57"/>
    <w:rsid w:val="71043FCB"/>
    <w:rsid w:val="71097ADD"/>
    <w:rsid w:val="710E74A2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342185"/>
    <w:rsid w:val="72663F25"/>
    <w:rsid w:val="726670E4"/>
    <w:rsid w:val="7272655E"/>
    <w:rsid w:val="729F71D5"/>
    <w:rsid w:val="72A61BE8"/>
    <w:rsid w:val="72CE414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3575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4E5A9C"/>
    <w:rsid w:val="79544113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025E8"/>
    <w:rsid w:val="7C140B27"/>
    <w:rsid w:val="7C1644D4"/>
    <w:rsid w:val="7C1966AD"/>
    <w:rsid w:val="7C214BD3"/>
    <w:rsid w:val="7C2D272F"/>
    <w:rsid w:val="7C387220"/>
    <w:rsid w:val="7C3D6E96"/>
    <w:rsid w:val="7C4B6D86"/>
    <w:rsid w:val="7C7F5FEE"/>
    <w:rsid w:val="7C935C95"/>
    <w:rsid w:val="7C963390"/>
    <w:rsid w:val="7CB05CB4"/>
    <w:rsid w:val="7CBA6E58"/>
    <w:rsid w:val="7CD67916"/>
    <w:rsid w:val="7D055ECD"/>
    <w:rsid w:val="7D0F0DC6"/>
    <w:rsid w:val="7D2612F4"/>
    <w:rsid w:val="7D3C0D1C"/>
    <w:rsid w:val="7D753952"/>
    <w:rsid w:val="7D757361"/>
    <w:rsid w:val="7D821B45"/>
    <w:rsid w:val="7D8F3C4B"/>
    <w:rsid w:val="7D9D27C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AD1552"/>
    <w:rsid w:val="7EAE501E"/>
    <w:rsid w:val="7ECF75F3"/>
    <w:rsid w:val="7ED758EF"/>
    <w:rsid w:val="7F063C11"/>
    <w:rsid w:val="7F1D0BE9"/>
    <w:rsid w:val="7F3629FF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08T09:07:4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